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302F" w14:textId="77777777" w:rsidR="0010488D" w:rsidRPr="009A03B4" w:rsidRDefault="0010488D" w:rsidP="0010488D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AB1D80" wp14:editId="1B977AB7">
            <wp:extent cx="2605053" cy="1108533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85" cy="1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A0BB" w14:textId="77777777" w:rsidR="0010488D" w:rsidRDefault="0010488D" w:rsidP="0010488D">
      <w:pPr>
        <w:rPr>
          <w:b/>
          <w:bCs/>
          <w:sz w:val="28"/>
          <w:szCs w:val="28"/>
        </w:rPr>
      </w:pPr>
    </w:p>
    <w:p w14:paraId="1E7F6E13" w14:textId="77777777" w:rsidR="00D34FE3" w:rsidRDefault="00D34FE3" w:rsidP="0010488D">
      <w:pPr>
        <w:rPr>
          <w:b/>
          <w:bCs/>
          <w:sz w:val="28"/>
          <w:szCs w:val="28"/>
        </w:rPr>
      </w:pPr>
    </w:p>
    <w:p w14:paraId="1CCA0193" w14:textId="7282D9AE" w:rsidR="0010488D" w:rsidRPr="009A03B4" w:rsidRDefault="0010488D" w:rsidP="0010488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örslag till </w:t>
      </w:r>
      <w:r w:rsidRPr="009A03B4">
        <w:rPr>
          <w:b/>
          <w:bCs/>
          <w:sz w:val="36"/>
          <w:szCs w:val="36"/>
        </w:rPr>
        <w:t>Verksamhet</w:t>
      </w:r>
      <w:r>
        <w:rPr>
          <w:b/>
          <w:bCs/>
          <w:sz w:val="36"/>
          <w:szCs w:val="36"/>
        </w:rPr>
        <w:t>splan mars 2024-feb 2025</w:t>
      </w:r>
    </w:p>
    <w:p w14:paraId="1BE72442" w14:textId="77777777" w:rsidR="00465EEE" w:rsidRDefault="00465EEE"/>
    <w:p w14:paraId="5EBC6876" w14:textId="0583620A" w:rsidR="00EE5321" w:rsidRPr="00FE0E40" w:rsidRDefault="002800AF">
      <w:r w:rsidRPr="00FE0E40">
        <w:t>Planen utgår från §</w:t>
      </w:r>
      <w:r w:rsidR="001564FD">
        <w:t xml:space="preserve"> </w:t>
      </w:r>
      <w:r w:rsidRPr="00FE0E40">
        <w:t>2 i ÖK</w:t>
      </w:r>
      <w:r w:rsidR="00DC0442" w:rsidRPr="00FE0E40">
        <w:t>R:s</w:t>
      </w:r>
      <w:r w:rsidRPr="00FE0E40">
        <w:t xml:space="preserve"> stadgar</w:t>
      </w:r>
    </w:p>
    <w:p w14:paraId="5FA1D6AA" w14:textId="77777777" w:rsidR="00883DA5" w:rsidRDefault="00883DA5" w:rsidP="00DC0442">
      <w:pPr>
        <w:rPr>
          <w:b/>
          <w:bCs/>
          <w:color w:val="000000" w:themeColor="text1"/>
        </w:rPr>
      </w:pPr>
    </w:p>
    <w:p w14:paraId="3CBF8B96" w14:textId="6BACCF83" w:rsidR="00DC0442" w:rsidRPr="00FE0E40" w:rsidRDefault="00DC0442" w:rsidP="00DC0442">
      <w:pPr>
        <w:rPr>
          <w:b/>
          <w:bCs/>
          <w:color w:val="000000" w:themeColor="text1"/>
        </w:rPr>
      </w:pPr>
      <w:r w:rsidRPr="00FE0E40">
        <w:rPr>
          <w:b/>
          <w:bCs/>
          <w:color w:val="000000" w:themeColor="text1"/>
        </w:rPr>
        <w:t>§2 Syfte och uppgifter</w:t>
      </w:r>
    </w:p>
    <w:p w14:paraId="1B5ABEF4" w14:textId="555342EF" w:rsidR="00DC0442" w:rsidRPr="00FE0E40" w:rsidRDefault="00A02F06" w:rsidP="00DC0442">
      <w:pPr>
        <w:rPr>
          <w:color w:val="000000" w:themeColor="text1"/>
        </w:rPr>
      </w:pPr>
      <w:r w:rsidRPr="00FE0E40">
        <w:t xml:space="preserve">ÖKR </w:t>
      </w:r>
      <w:r w:rsidR="00DC0442" w:rsidRPr="00FE0E40">
        <w:rPr>
          <w:color w:val="000000" w:themeColor="text1"/>
        </w:rPr>
        <w:t xml:space="preserve">syfte är att i vårt mångkulturella samhälle vara ett uttryck för och verka för kristen enhet; att främja ett gemensamt kristet vittnesbörd i ord och handling; att vara mötesplats för kristna församlingar i gudstjänst, bön, dialog, samråd och samverkan; att vara samlande ekumeniskt organ i Örebro. </w:t>
      </w:r>
      <w:r w:rsidRPr="00FE0E40">
        <w:t>ÖKR</w:t>
      </w:r>
      <w:r>
        <w:t xml:space="preserve"> </w:t>
      </w:r>
      <w:r w:rsidR="00DC0442" w:rsidRPr="00FE0E40">
        <w:rPr>
          <w:color w:val="000000" w:themeColor="text1"/>
        </w:rPr>
        <w:t>vill verka för religionsfrihet och tillsammans med församlingarna vara en god samhällsaktör och bidra till ett gott och hållbart samhälle för alla människor.</w:t>
      </w:r>
    </w:p>
    <w:p w14:paraId="26C08A6A" w14:textId="77777777" w:rsidR="00CF12B9" w:rsidRPr="00FE0E40" w:rsidRDefault="00CF12B9">
      <w:pPr>
        <w:rPr>
          <w:b/>
          <w:bCs/>
        </w:rPr>
      </w:pPr>
    </w:p>
    <w:p w14:paraId="00BCBC7C" w14:textId="0E01EEE7" w:rsidR="00DC0442" w:rsidRPr="00FE0E40" w:rsidRDefault="00033D97" w:rsidP="00E774E1">
      <w:pPr>
        <w:rPr>
          <w:b/>
          <w:bCs/>
        </w:rPr>
      </w:pPr>
      <w:r w:rsidRPr="00FE0E40">
        <w:rPr>
          <w:b/>
          <w:bCs/>
        </w:rPr>
        <w:t xml:space="preserve">(A) </w:t>
      </w:r>
      <w:r w:rsidR="00883DA5">
        <w:rPr>
          <w:b/>
          <w:bCs/>
        </w:rPr>
        <w:t>V</w:t>
      </w:r>
      <w:r w:rsidR="00DC0442" w:rsidRPr="00FE0E40">
        <w:rPr>
          <w:b/>
          <w:bCs/>
        </w:rPr>
        <w:t>ara ett uttryck för och verka för kristen enhet</w:t>
      </w:r>
    </w:p>
    <w:p w14:paraId="3651973D" w14:textId="300DBAA8" w:rsidR="00DC0442" w:rsidRPr="00A02F06" w:rsidRDefault="00DC0442" w:rsidP="00E774E1">
      <w:pPr>
        <w:rPr>
          <w:i/>
          <w:iCs/>
          <w:color w:val="00B0F0"/>
        </w:rPr>
      </w:pPr>
      <w:r w:rsidRPr="00FE0E40">
        <w:t>(1)</w:t>
      </w:r>
      <w:r w:rsidR="00875B29" w:rsidRPr="00FE0E40">
        <w:t xml:space="preserve">  </w:t>
      </w:r>
      <w:r w:rsidR="00875B29" w:rsidRPr="00FE0E40">
        <w:rPr>
          <w:i/>
          <w:iCs/>
        </w:rPr>
        <w:t>Genom att synligt samverka med varandra som kristna församlingar</w:t>
      </w:r>
    </w:p>
    <w:p w14:paraId="4951CB70" w14:textId="19BE9B92" w:rsidR="00823AA8" w:rsidRPr="00823AA8" w:rsidRDefault="00823AA8" w:rsidP="00E774E1">
      <w:pPr>
        <w:rPr>
          <w:i/>
          <w:iCs/>
          <w:color w:val="FF0000"/>
        </w:rPr>
      </w:pPr>
      <w:r w:rsidRPr="00A02F06">
        <w:rPr>
          <w:i/>
          <w:iCs/>
        </w:rPr>
        <w:t>(</w:t>
      </w:r>
      <w:r w:rsidR="001564FD">
        <w:rPr>
          <w:i/>
          <w:iCs/>
        </w:rPr>
        <w:t>2</w:t>
      </w:r>
      <w:r w:rsidRPr="00A02F06">
        <w:rPr>
          <w:i/>
          <w:iCs/>
        </w:rPr>
        <w:t>) Genom att hålla kontakt med SKR, Sveriges kristna råd</w:t>
      </w:r>
    </w:p>
    <w:p w14:paraId="1C4CA195" w14:textId="77777777" w:rsidR="00DC0442" w:rsidRPr="00FE0E40" w:rsidRDefault="00DC0442" w:rsidP="00E774E1"/>
    <w:p w14:paraId="2AE09BBC" w14:textId="1A2D47CD" w:rsidR="00DC0442" w:rsidRPr="00FE0E40" w:rsidRDefault="00033D97" w:rsidP="00E774E1">
      <w:pPr>
        <w:rPr>
          <w:b/>
          <w:bCs/>
        </w:rPr>
      </w:pPr>
      <w:r w:rsidRPr="00FE0E40">
        <w:rPr>
          <w:b/>
          <w:bCs/>
        </w:rPr>
        <w:t xml:space="preserve">(B) </w:t>
      </w:r>
      <w:r w:rsidR="00883DA5">
        <w:rPr>
          <w:b/>
          <w:bCs/>
        </w:rPr>
        <w:t>F</w:t>
      </w:r>
      <w:r w:rsidR="00DC0442" w:rsidRPr="00FE0E40">
        <w:rPr>
          <w:b/>
          <w:bCs/>
        </w:rPr>
        <w:t>rämja ett gemensamt kristet vittnesbörd i ord och handling</w:t>
      </w:r>
    </w:p>
    <w:p w14:paraId="6231B72E" w14:textId="70441059" w:rsidR="007A3009" w:rsidRPr="003C2E39" w:rsidRDefault="00D60428" w:rsidP="00E774E1">
      <w:pPr>
        <w:rPr>
          <w:i/>
          <w:iCs/>
        </w:rPr>
      </w:pPr>
      <w:r w:rsidRPr="003C2E39">
        <w:rPr>
          <w:i/>
          <w:iCs/>
        </w:rPr>
        <w:t xml:space="preserve"> </w:t>
      </w:r>
      <w:r w:rsidR="007A3009" w:rsidRPr="003C2E39">
        <w:rPr>
          <w:i/>
          <w:iCs/>
        </w:rPr>
        <w:t>(</w:t>
      </w:r>
      <w:r>
        <w:rPr>
          <w:i/>
          <w:iCs/>
        </w:rPr>
        <w:t>1</w:t>
      </w:r>
      <w:r w:rsidR="007A3009" w:rsidRPr="003C2E39">
        <w:rPr>
          <w:i/>
          <w:iCs/>
        </w:rPr>
        <w:t xml:space="preserve">)  </w:t>
      </w:r>
      <w:r w:rsidR="003C2E39" w:rsidRPr="003C2E39">
        <w:rPr>
          <w:i/>
          <w:iCs/>
        </w:rPr>
        <w:t>Genom en aktuell hemsida visa på större aktuella kristna händelser lokalt, nationellt och internationellt</w:t>
      </w:r>
    </w:p>
    <w:p w14:paraId="44603C1F" w14:textId="7E341B71" w:rsidR="00823AA8" w:rsidRPr="003C2E39" w:rsidRDefault="00823AA8" w:rsidP="00E774E1">
      <w:pPr>
        <w:rPr>
          <w:i/>
          <w:iCs/>
        </w:rPr>
      </w:pPr>
      <w:r w:rsidRPr="003C2E39">
        <w:rPr>
          <w:i/>
          <w:iCs/>
        </w:rPr>
        <w:t>(</w:t>
      </w:r>
      <w:r w:rsidR="00D60428">
        <w:rPr>
          <w:i/>
          <w:iCs/>
        </w:rPr>
        <w:t>2)</w:t>
      </w:r>
      <w:r w:rsidRPr="003C2E39">
        <w:rPr>
          <w:i/>
          <w:iCs/>
        </w:rPr>
        <w:t xml:space="preserve"> Genom att stödja skolprojektet ”Bibeläventyret” med ekonomiska medel</w:t>
      </w:r>
    </w:p>
    <w:p w14:paraId="6B6499EE" w14:textId="3EA58DF7" w:rsidR="009B3C0B" w:rsidRPr="003C2E39" w:rsidRDefault="009B3C0B" w:rsidP="009B3C0B">
      <w:pPr>
        <w:rPr>
          <w:i/>
          <w:iCs/>
        </w:rPr>
      </w:pPr>
      <w:r w:rsidRPr="003C2E39">
        <w:rPr>
          <w:i/>
          <w:iCs/>
        </w:rPr>
        <w:t>(</w:t>
      </w:r>
      <w:r w:rsidR="00D60428">
        <w:rPr>
          <w:i/>
          <w:iCs/>
        </w:rPr>
        <w:t>3</w:t>
      </w:r>
      <w:r w:rsidRPr="003C2E39">
        <w:rPr>
          <w:i/>
          <w:iCs/>
        </w:rPr>
        <w:t>) Genom att vara medarrangör till ”Pilgrim i stan”</w:t>
      </w:r>
    </w:p>
    <w:p w14:paraId="2FBC71C0" w14:textId="27067AE6" w:rsidR="009B3C0B" w:rsidRPr="003C2E39" w:rsidRDefault="009B3C0B" w:rsidP="00E774E1">
      <w:pPr>
        <w:rPr>
          <w:i/>
          <w:iCs/>
        </w:rPr>
      </w:pPr>
      <w:r w:rsidRPr="00D60428">
        <w:rPr>
          <w:i/>
          <w:iCs/>
        </w:rPr>
        <w:t>(</w:t>
      </w:r>
      <w:r w:rsidR="00D60428">
        <w:rPr>
          <w:i/>
          <w:iCs/>
        </w:rPr>
        <w:t>4</w:t>
      </w:r>
      <w:r w:rsidRPr="00D60428">
        <w:rPr>
          <w:i/>
          <w:iCs/>
        </w:rPr>
        <w:t xml:space="preserve">) Genom att </w:t>
      </w:r>
      <w:r w:rsidR="001564FD" w:rsidRPr="00D60428">
        <w:rPr>
          <w:i/>
          <w:iCs/>
        </w:rPr>
        <w:t xml:space="preserve">ge stöd till att </w:t>
      </w:r>
      <w:r w:rsidRPr="00D60428">
        <w:rPr>
          <w:i/>
          <w:iCs/>
        </w:rPr>
        <w:t>sprida biblar på häktet i Örebro</w:t>
      </w:r>
    </w:p>
    <w:p w14:paraId="7F085C76" w14:textId="11208121" w:rsidR="00AB4EF0" w:rsidRDefault="007A3009" w:rsidP="00E774E1">
      <w:pPr>
        <w:rPr>
          <w:i/>
          <w:iCs/>
        </w:rPr>
      </w:pPr>
      <w:r w:rsidRPr="003C2E39">
        <w:rPr>
          <w:i/>
          <w:iCs/>
        </w:rPr>
        <w:t>(</w:t>
      </w:r>
      <w:r w:rsidR="00D60428">
        <w:rPr>
          <w:i/>
          <w:iCs/>
        </w:rPr>
        <w:t>5</w:t>
      </w:r>
      <w:r w:rsidRPr="003C2E39">
        <w:rPr>
          <w:i/>
          <w:iCs/>
        </w:rPr>
        <w:t>)  Genom att</w:t>
      </w:r>
      <w:r w:rsidR="001564FD">
        <w:rPr>
          <w:i/>
          <w:iCs/>
        </w:rPr>
        <w:t xml:space="preserve"> inbjuda till samtal</w:t>
      </w:r>
      <w:r w:rsidRPr="003C2E39">
        <w:rPr>
          <w:i/>
          <w:iCs/>
        </w:rPr>
        <w:t xml:space="preserve"> samtala om hur vi som kyrkor möter </w:t>
      </w:r>
      <w:r w:rsidR="001564FD">
        <w:rPr>
          <w:i/>
          <w:iCs/>
        </w:rPr>
        <w:t xml:space="preserve">människor i </w:t>
      </w:r>
      <w:r w:rsidRPr="003C2E39">
        <w:rPr>
          <w:i/>
          <w:iCs/>
        </w:rPr>
        <w:t>social utsatthet</w:t>
      </w:r>
    </w:p>
    <w:p w14:paraId="02097D3F" w14:textId="6EB4E884" w:rsidR="007A3009" w:rsidRPr="003C2E39" w:rsidRDefault="00AB4EF0" w:rsidP="00E774E1">
      <w:r>
        <w:rPr>
          <w:i/>
          <w:iCs/>
        </w:rPr>
        <w:t>(6) Genom att verka för ökad kunskap och medvetenhet kring kyrka och funktionsnedsättning, samt tillgänglighet och delaktighet</w:t>
      </w:r>
      <w:r w:rsidR="0020003D">
        <w:rPr>
          <w:i/>
          <w:iCs/>
        </w:rPr>
        <w:t>.</w:t>
      </w:r>
    </w:p>
    <w:p w14:paraId="5A6DFE6F" w14:textId="77777777" w:rsidR="00E774E1" w:rsidRPr="003C2E39" w:rsidRDefault="00E774E1" w:rsidP="00E774E1"/>
    <w:p w14:paraId="67F48DBC" w14:textId="1E25610A" w:rsidR="00DC0442" w:rsidRPr="00FE0E40" w:rsidRDefault="00CF12B9" w:rsidP="00E774E1">
      <w:pPr>
        <w:rPr>
          <w:b/>
          <w:bCs/>
        </w:rPr>
      </w:pPr>
      <w:r w:rsidRPr="00FE0E40">
        <w:rPr>
          <w:b/>
          <w:bCs/>
        </w:rPr>
        <w:t>(C)</w:t>
      </w:r>
      <w:r w:rsidR="00033D97" w:rsidRPr="00FE0E40">
        <w:rPr>
          <w:b/>
          <w:bCs/>
        </w:rPr>
        <w:t xml:space="preserve"> </w:t>
      </w:r>
      <w:r w:rsidR="00883DA5">
        <w:rPr>
          <w:b/>
          <w:bCs/>
        </w:rPr>
        <w:t>V</w:t>
      </w:r>
      <w:r w:rsidR="00DC0442" w:rsidRPr="00FE0E40">
        <w:rPr>
          <w:b/>
          <w:bCs/>
        </w:rPr>
        <w:t>ara en mötesplats för kristna församlingar i gudstjänst, bön, dialog, samråd och samverkan</w:t>
      </w:r>
    </w:p>
    <w:p w14:paraId="0397E69D" w14:textId="77777777" w:rsidR="0020003D" w:rsidRDefault="007A40C8" w:rsidP="00FB2AEE">
      <w:pPr>
        <w:rPr>
          <w:i/>
          <w:iCs/>
          <w:color w:val="000000" w:themeColor="text1"/>
        </w:rPr>
      </w:pPr>
      <w:r w:rsidRPr="00D27FC4">
        <w:rPr>
          <w:i/>
          <w:iCs/>
          <w:color w:val="000000" w:themeColor="text1"/>
        </w:rPr>
        <w:t>(1)</w:t>
      </w:r>
      <w:r w:rsidR="00FB2AEE" w:rsidRPr="00D27FC4">
        <w:rPr>
          <w:i/>
          <w:iCs/>
          <w:color w:val="000000" w:themeColor="text1"/>
        </w:rPr>
        <w:t xml:space="preserve"> </w:t>
      </w:r>
      <w:r w:rsidR="006546EB" w:rsidRPr="00D27FC4">
        <w:rPr>
          <w:i/>
          <w:iCs/>
          <w:color w:val="000000" w:themeColor="text1"/>
        </w:rPr>
        <w:t xml:space="preserve">Genom att </w:t>
      </w:r>
      <w:r w:rsidR="0020003D">
        <w:rPr>
          <w:i/>
          <w:iCs/>
          <w:color w:val="000000" w:themeColor="text1"/>
        </w:rPr>
        <w:t>samordna en ekumenisk budkavle mellan påskdagarna i väst (31 mars) och öst (5 maj).</w:t>
      </w:r>
    </w:p>
    <w:p w14:paraId="713C593F" w14:textId="04C014C4" w:rsidR="00823AA8" w:rsidRPr="00D34FE3" w:rsidRDefault="00FB2AEE" w:rsidP="00FB2AEE">
      <w:pPr>
        <w:rPr>
          <w:i/>
          <w:iCs/>
        </w:rPr>
      </w:pPr>
      <w:r w:rsidRPr="00D34FE3">
        <w:rPr>
          <w:i/>
          <w:iCs/>
        </w:rPr>
        <w:t xml:space="preserve">(2) </w:t>
      </w:r>
      <w:r w:rsidR="006546EB">
        <w:rPr>
          <w:i/>
          <w:iCs/>
        </w:rPr>
        <w:t>Genom att s</w:t>
      </w:r>
      <w:r w:rsidRPr="00D34FE3">
        <w:rPr>
          <w:i/>
          <w:iCs/>
        </w:rPr>
        <w:t>amordna och geno</w:t>
      </w:r>
      <w:r w:rsidR="00F64029" w:rsidRPr="00D34FE3">
        <w:rPr>
          <w:i/>
          <w:iCs/>
        </w:rPr>
        <w:t>mföra en ekumenisk gudstjänst i Stadsparken</w:t>
      </w:r>
      <w:r w:rsidR="008C5391" w:rsidRPr="00D34FE3">
        <w:rPr>
          <w:i/>
          <w:iCs/>
        </w:rPr>
        <w:t xml:space="preserve"> den </w:t>
      </w:r>
      <w:r w:rsidR="0034089C" w:rsidRPr="00D34FE3">
        <w:rPr>
          <w:i/>
          <w:iCs/>
        </w:rPr>
        <w:t>18 augusti</w:t>
      </w:r>
    </w:p>
    <w:p w14:paraId="573F25C8" w14:textId="1A525A6A" w:rsidR="00F64029" w:rsidRPr="00D34FE3" w:rsidRDefault="002F5061" w:rsidP="00E774E1">
      <w:pPr>
        <w:rPr>
          <w:i/>
          <w:iCs/>
        </w:rPr>
      </w:pPr>
      <w:r w:rsidRPr="00D34FE3">
        <w:rPr>
          <w:i/>
          <w:iCs/>
        </w:rPr>
        <w:t>(</w:t>
      </w:r>
      <w:r w:rsidR="00465EEE" w:rsidRPr="00D34FE3">
        <w:rPr>
          <w:i/>
          <w:iCs/>
        </w:rPr>
        <w:t>3</w:t>
      </w:r>
      <w:r w:rsidRPr="00D34FE3">
        <w:rPr>
          <w:i/>
          <w:iCs/>
        </w:rPr>
        <w:t>)</w:t>
      </w:r>
      <w:r w:rsidR="00FB2AEE" w:rsidRPr="00D34FE3">
        <w:rPr>
          <w:i/>
          <w:iCs/>
        </w:rPr>
        <w:t xml:space="preserve"> </w:t>
      </w:r>
      <w:r w:rsidR="006546EB">
        <w:rPr>
          <w:i/>
          <w:iCs/>
        </w:rPr>
        <w:t>Genom att s</w:t>
      </w:r>
      <w:r w:rsidR="00FB2AEE" w:rsidRPr="00D34FE3">
        <w:rPr>
          <w:i/>
          <w:iCs/>
        </w:rPr>
        <w:t>amordna</w:t>
      </w:r>
      <w:r w:rsidR="00FE0E40" w:rsidRPr="00D34FE3">
        <w:rPr>
          <w:i/>
          <w:iCs/>
        </w:rPr>
        <w:t xml:space="preserve"> och</w:t>
      </w:r>
      <w:r w:rsidR="00FB2AEE" w:rsidRPr="00D34FE3">
        <w:rPr>
          <w:i/>
          <w:iCs/>
        </w:rPr>
        <w:t xml:space="preserve"> arrangera ekumeniska samlingar i olika lokala kyrkor under Internationella böneveckan för kristen enhet i januari 202</w:t>
      </w:r>
      <w:r w:rsidR="00D34FE3">
        <w:rPr>
          <w:i/>
          <w:iCs/>
        </w:rPr>
        <w:t>5</w:t>
      </w:r>
    </w:p>
    <w:p w14:paraId="502349BA" w14:textId="44B1F4B8" w:rsidR="007A40C8" w:rsidRPr="00D34FE3" w:rsidRDefault="00F64029" w:rsidP="00E774E1">
      <w:pPr>
        <w:rPr>
          <w:i/>
          <w:iCs/>
        </w:rPr>
      </w:pPr>
      <w:r w:rsidRPr="00D34FE3">
        <w:rPr>
          <w:i/>
          <w:iCs/>
        </w:rPr>
        <w:t>(4)</w:t>
      </w:r>
      <w:r w:rsidR="00CB4530">
        <w:rPr>
          <w:i/>
          <w:iCs/>
        </w:rPr>
        <w:t xml:space="preserve"> </w:t>
      </w:r>
      <w:r w:rsidR="006546EB">
        <w:rPr>
          <w:i/>
          <w:iCs/>
        </w:rPr>
        <w:t>Genom att i</w:t>
      </w:r>
      <w:r w:rsidRPr="00D34FE3">
        <w:rPr>
          <w:i/>
          <w:iCs/>
        </w:rPr>
        <w:t xml:space="preserve">nventera om </w:t>
      </w:r>
      <w:r w:rsidR="00CC5690" w:rsidRPr="00D34FE3">
        <w:rPr>
          <w:i/>
          <w:iCs/>
        </w:rPr>
        <w:t xml:space="preserve">det finns </w:t>
      </w:r>
      <w:r w:rsidRPr="00D34FE3">
        <w:rPr>
          <w:i/>
          <w:iCs/>
        </w:rPr>
        <w:t>möjlig</w:t>
      </w:r>
      <w:r w:rsidR="00CC5690" w:rsidRPr="00D34FE3">
        <w:rPr>
          <w:i/>
          <w:iCs/>
        </w:rPr>
        <w:t>het</w:t>
      </w:r>
      <w:r w:rsidRPr="00D34FE3">
        <w:rPr>
          <w:i/>
          <w:iCs/>
        </w:rPr>
        <w:t xml:space="preserve"> att pålysa ALLA</w:t>
      </w:r>
      <w:r w:rsidR="00CC5690" w:rsidRPr="00D34FE3">
        <w:rPr>
          <w:i/>
          <w:iCs/>
        </w:rPr>
        <w:t xml:space="preserve"> ekumeniska gudstjänster i medlemsförsamlingarnas kyrkor</w:t>
      </w:r>
    </w:p>
    <w:p w14:paraId="6708F1C8" w14:textId="443E0537" w:rsidR="003C2E39" w:rsidRDefault="003C2E39" w:rsidP="00E774E1">
      <w:pPr>
        <w:rPr>
          <w:i/>
          <w:iCs/>
          <w:color w:val="000000" w:themeColor="text1"/>
        </w:rPr>
      </w:pPr>
      <w:r w:rsidRPr="00D34FE3">
        <w:rPr>
          <w:i/>
          <w:iCs/>
          <w:color w:val="000000" w:themeColor="text1"/>
        </w:rPr>
        <w:t>(</w:t>
      </w:r>
      <w:r w:rsidR="00CC5690" w:rsidRPr="00D34FE3">
        <w:rPr>
          <w:i/>
          <w:iCs/>
          <w:color w:val="000000" w:themeColor="text1"/>
        </w:rPr>
        <w:t>5</w:t>
      </w:r>
      <w:r w:rsidRPr="00D34FE3">
        <w:rPr>
          <w:i/>
          <w:iCs/>
          <w:color w:val="000000" w:themeColor="text1"/>
        </w:rPr>
        <w:t xml:space="preserve">) </w:t>
      </w:r>
      <w:r w:rsidR="006546EB">
        <w:rPr>
          <w:i/>
          <w:iCs/>
          <w:color w:val="000000" w:themeColor="text1"/>
        </w:rPr>
        <w:t>Genom att o</w:t>
      </w:r>
      <w:r w:rsidRPr="00D34FE3">
        <w:rPr>
          <w:i/>
          <w:iCs/>
          <w:color w:val="000000" w:themeColor="text1"/>
        </w:rPr>
        <w:t>rdna samlingar för präster och pastorer</w:t>
      </w:r>
    </w:p>
    <w:p w14:paraId="513BE243" w14:textId="03574ACA" w:rsidR="0020003D" w:rsidRDefault="0020003D" w:rsidP="00E774E1">
      <w:pPr>
        <w:rPr>
          <w:i/>
          <w:iCs/>
          <w:color w:val="000000" w:themeColor="text1"/>
        </w:rPr>
      </w:pPr>
      <w:r w:rsidRPr="00F448CA">
        <w:rPr>
          <w:i/>
          <w:iCs/>
          <w:color w:val="000000" w:themeColor="text1"/>
        </w:rPr>
        <w:lastRenderedPageBreak/>
        <w:t>(6)</w:t>
      </w:r>
      <w:r w:rsidRPr="00F448CA">
        <w:rPr>
          <w:rFonts w:ascii="Montserrat" w:hAnsi="Montserrat"/>
          <w:i/>
          <w:iCs/>
          <w:color w:val="676767"/>
          <w:spacing w:val="2"/>
          <w:sz w:val="20"/>
          <w:szCs w:val="20"/>
          <w:shd w:val="clear" w:color="auto" w:fill="FFFFFF"/>
        </w:rPr>
        <w:t xml:space="preserve"> </w:t>
      </w:r>
      <w:r w:rsidRPr="00F448CA">
        <w:rPr>
          <w:i/>
          <w:iCs/>
        </w:rPr>
        <w:t xml:space="preserve">Genom att sprida information och inspirera till engagemang i de sammanhang som berör kyrka och funktionsnedsättning, däribland Örebro </w:t>
      </w:r>
      <w:proofErr w:type="spellStart"/>
      <w:r w:rsidRPr="00F448CA">
        <w:rPr>
          <w:i/>
          <w:iCs/>
        </w:rPr>
        <w:t>Kyrkfunkis</w:t>
      </w:r>
      <w:proofErr w:type="spellEnd"/>
      <w:r w:rsidRPr="00F448CA">
        <w:rPr>
          <w:i/>
          <w:iCs/>
        </w:rPr>
        <w:t xml:space="preserve"> och liknande nätverk</w:t>
      </w:r>
      <w:r w:rsidRPr="00F448CA">
        <w:rPr>
          <w:rFonts w:ascii="Montserrat" w:hAnsi="Montserrat"/>
          <w:i/>
          <w:iCs/>
          <w:color w:val="676767"/>
          <w:spacing w:val="2"/>
          <w:sz w:val="20"/>
          <w:szCs w:val="20"/>
          <w:shd w:val="clear" w:color="auto" w:fill="FFFFFF"/>
        </w:rPr>
        <w:t>.</w:t>
      </w:r>
    </w:p>
    <w:p w14:paraId="3D37B379" w14:textId="55AA5A4E" w:rsidR="008E4692" w:rsidRDefault="008E4692" w:rsidP="00E774E1">
      <w:pPr>
        <w:rPr>
          <w:i/>
          <w:iCs/>
          <w:color w:val="000000" w:themeColor="text1"/>
        </w:rPr>
      </w:pPr>
      <w:r w:rsidRPr="00CB4530">
        <w:rPr>
          <w:i/>
          <w:iCs/>
          <w:color w:val="000000" w:themeColor="text1"/>
        </w:rPr>
        <w:t>(</w:t>
      </w:r>
      <w:r w:rsidR="0020003D">
        <w:rPr>
          <w:i/>
          <w:iCs/>
          <w:color w:val="000000" w:themeColor="text1"/>
        </w:rPr>
        <w:t>7</w:t>
      </w:r>
      <w:r w:rsidRPr="00CB4530">
        <w:rPr>
          <w:i/>
          <w:iCs/>
          <w:color w:val="000000" w:themeColor="text1"/>
        </w:rPr>
        <w:t xml:space="preserve">) </w:t>
      </w:r>
      <w:r w:rsidR="006546EB">
        <w:rPr>
          <w:i/>
          <w:iCs/>
          <w:color w:val="000000" w:themeColor="text1"/>
        </w:rPr>
        <w:t>Genom att i</w:t>
      </w:r>
      <w:r w:rsidRPr="00CB4530">
        <w:rPr>
          <w:i/>
          <w:iCs/>
          <w:color w:val="000000" w:themeColor="text1"/>
        </w:rPr>
        <w:t>nbjuda till föreläsnin</w:t>
      </w:r>
      <w:r w:rsidR="00CB4530" w:rsidRPr="00CB4530">
        <w:rPr>
          <w:i/>
          <w:iCs/>
          <w:color w:val="000000" w:themeColor="text1"/>
        </w:rPr>
        <w:t xml:space="preserve">gar </w:t>
      </w:r>
      <w:r w:rsidR="00CB4530">
        <w:rPr>
          <w:i/>
          <w:iCs/>
          <w:color w:val="000000" w:themeColor="text1"/>
        </w:rPr>
        <w:t xml:space="preserve">och gemensam reflektion </w:t>
      </w:r>
      <w:r w:rsidR="00CB4530" w:rsidRPr="00CB4530">
        <w:rPr>
          <w:i/>
          <w:iCs/>
          <w:color w:val="000000" w:themeColor="text1"/>
        </w:rPr>
        <w:t>i aktuella frågor</w:t>
      </w:r>
    </w:p>
    <w:p w14:paraId="22F5ADE3" w14:textId="43346F27" w:rsidR="0020003D" w:rsidRPr="00465EEE" w:rsidRDefault="0020003D" w:rsidP="00E774E1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(8) Genom att lokalt i Örebro förbereda och arbeta inför det ”Ekumeniska året 2025” med temat Tid för Guds fred</w:t>
      </w:r>
    </w:p>
    <w:p w14:paraId="6A39A7D7" w14:textId="77777777" w:rsidR="00CB4530" w:rsidRDefault="00CB4530" w:rsidP="00E774E1">
      <w:pPr>
        <w:rPr>
          <w:b/>
          <w:bCs/>
        </w:rPr>
      </w:pPr>
    </w:p>
    <w:p w14:paraId="22FDFBEA" w14:textId="0550D982" w:rsidR="002800AF" w:rsidRPr="00FE0E40" w:rsidRDefault="00DC0442" w:rsidP="00E774E1">
      <w:pPr>
        <w:rPr>
          <w:b/>
          <w:bCs/>
        </w:rPr>
      </w:pPr>
      <w:r w:rsidRPr="00FE0E40">
        <w:rPr>
          <w:b/>
          <w:bCs/>
        </w:rPr>
        <w:t xml:space="preserve">(D) </w:t>
      </w:r>
      <w:r w:rsidR="00883DA5">
        <w:rPr>
          <w:b/>
          <w:bCs/>
        </w:rPr>
        <w:t>V</w:t>
      </w:r>
      <w:r w:rsidRPr="00FE0E40">
        <w:rPr>
          <w:b/>
          <w:bCs/>
        </w:rPr>
        <w:t>ara samlande ekumeniskt organ i Örebro</w:t>
      </w:r>
    </w:p>
    <w:p w14:paraId="30BD2822" w14:textId="2C2741F6" w:rsidR="007956FE" w:rsidRPr="00FE0E40" w:rsidRDefault="007956FE" w:rsidP="00E774E1">
      <w:pPr>
        <w:rPr>
          <w:i/>
          <w:iCs/>
        </w:rPr>
      </w:pPr>
      <w:r w:rsidRPr="00FE0E40">
        <w:rPr>
          <w:i/>
          <w:iCs/>
        </w:rPr>
        <w:t>(1) Genom att styrelsen håller kontakt med medlemsförsamlingarna och genom att</w:t>
      </w:r>
      <w:r w:rsidR="003C2E39">
        <w:rPr>
          <w:i/>
          <w:iCs/>
        </w:rPr>
        <w:t xml:space="preserve"> </w:t>
      </w:r>
      <w:r w:rsidR="003C2E39" w:rsidRPr="00465EEE">
        <w:rPr>
          <w:i/>
          <w:iCs/>
          <w:color w:val="000000" w:themeColor="text1"/>
        </w:rPr>
        <w:t>söka</w:t>
      </w:r>
      <w:r w:rsidRPr="00465EEE">
        <w:rPr>
          <w:i/>
          <w:iCs/>
          <w:color w:val="000000" w:themeColor="text1"/>
        </w:rPr>
        <w:t xml:space="preserve"> </w:t>
      </w:r>
      <w:r w:rsidRPr="00FE0E40">
        <w:rPr>
          <w:i/>
          <w:iCs/>
        </w:rPr>
        <w:t>kontakt med andra församlingar med inbjudan till medlemskap</w:t>
      </w:r>
    </w:p>
    <w:p w14:paraId="1B1A9FCD" w14:textId="007999D0" w:rsidR="003C2E39" w:rsidRPr="00281DE7" w:rsidRDefault="007956FE" w:rsidP="003C2E39">
      <w:pPr>
        <w:rPr>
          <w:i/>
          <w:iCs/>
        </w:rPr>
      </w:pPr>
      <w:r w:rsidRPr="00FE0E40">
        <w:rPr>
          <w:i/>
          <w:iCs/>
        </w:rPr>
        <w:t xml:space="preserve">(2) Genom att sprida aktuell ekumenisk information till </w:t>
      </w:r>
      <w:r w:rsidR="00B0111D" w:rsidRPr="00FE0E40">
        <w:rPr>
          <w:i/>
          <w:iCs/>
        </w:rPr>
        <w:t>medlems</w:t>
      </w:r>
      <w:r w:rsidRPr="00FE0E40">
        <w:rPr>
          <w:i/>
          <w:iCs/>
        </w:rPr>
        <w:t>församlingarna</w:t>
      </w:r>
      <w:r w:rsidR="00465EEE">
        <w:rPr>
          <w:i/>
          <w:iCs/>
        </w:rPr>
        <w:t xml:space="preserve"> och andra intresserade</w:t>
      </w:r>
    </w:p>
    <w:p w14:paraId="597F7F9D" w14:textId="77777777" w:rsidR="00DC0442" w:rsidRPr="00FE0E40" w:rsidRDefault="00DC0442" w:rsidP="00E774E1"/>
    <w:p w14:paraId="246FFF10" w14:textId="0D713097" w:rsidR="00DC0442" w:rsidRPr="00FE0E40" w:rsidRDefault="00033D97" w:rsidP="00E774E1">
      <w:pPr>
        <w:rPr>
          <w:b/>
          <w:bCs/>
        </w:rPr>
      </w:pPr>
      <w:r w:rsidRPr="00FE0E40">
        <w:rPr>
          <w:b/>
          <w:bCs/>
        </w:rPr>
        <w:t xml:space="preserve">(E) </w:t>
      </w:r>
      <w:r w:rsidR="00883DA5">
        <w:rPr>
          <w:b/>
          <w:bCs/>
        </w:rPr>
        <w:t>V</w:t>
      </w:r>
      <w:r w:rsidR="00DC0442" w:rsidRPr="00FE0E40">
        <w:rPr>
          <w:b/>
          <w:bCs/>
        </w:rPr>
        <w:t>erka för religionsfrihet</w:t>
      </w:r>
    </w:p>
    <w:p w14:paraId="43E24DEF" w14:textId="47A38B08" w:rsidR="00B75F1D" w:rsidRPr="00FE0E40" w:rsidRDefault="00B75F1D" w:rsidP="00322D42">
      <w:pPr>
        <w:rPr>
          <w:i/>
          <w:iCs/>
        </w:rPr>
      </w:pPr>
      <w:r w:rsidRPr="00FE0E40">
        <w:rPr>
          <w:i/>
          <w:iCs/>
        </w:rPr>
        <w:t>(</w:t>
      </w:r>
      <w:r w:rsidR="005645A1" w:rsidRPr="00FE0E40">
        <w:rPr>
          <w:i/>
          <w:iCs/>
        </w:rPr>
        <w:t>1</w:t>
      </w:r>
      <w:r w:rsidRPr="00FE0E40">
        <w:rPr>
          <w:i/>
          <w:iCs/>
        </w:rPr>
        <w:t xml:space="preserve">) Genom att uppmärksamma tendenser i civilsamhället och i det offentliga som handlar om att religionsfrihet </w:t>
      </w:r>
      <w:r w:rsidR="00FE0E40" w:rsidRPr="00FE0E40">
        <w:rPr>
          <w:i/>
          <w:iCs/>
        </w:rPr>
        <w:t>ä</w:t>
      </w:r>
      <w:r w:rsidRPr="00FE0E40">
        <w:rPr>
          <w:i/>
          <w:iCs/>
        </w:rPr>
        <w:t>r ifrågasatt och hotad</w:t>
      </w:r>
    </w:p>
    <w:p w14:paraId="2EF1D3A8" w14:textId="6819988E" w:rsidR="00E774E1" w:rsidRPr="00FE0E40" w:rsidRDefault="00B75F1D" w:rsidP="00322D42">
      <w:pPr>
        <w:rPr>
          <w:i/>
          <w:iCs/>
        </w:rPr>
      </w:pPr>
      <w:r w:rsidRPr="00FE0E40">
        <w:rPr>
          <w:i/>
          <w:iCs/>
        </w:rPr>
        <w:t>(</w:t>
      </w:r>
      <w:r w:rsidR="005645A1" w:rsidRPr="00FE0E40">
        <w:rPr>
          <w:i/>
          <w:iCs/>
        </w:rPr>
        <w:t>2</w:t>
      </w:r>
      <w:r w:rsidRPr="00FE0E40">
        <w:rPr>
          <w:i/>
          <w:iCs/>
        </w:rPr>
        <w:t xml:space="preserve">) </w:t>
      </w:r>
      <w:r w:rsidR="005645A1" w:rsidRPr="00FE0E40">
        <w:rPr>
          <w:i/>
          <w:iCs/>
        </w:rPr>
        <w:t>Genom engagemang</w:t>
      </w:r>
      <w:r w:rsidR="002F5061" w:rsidRPr="00FE0E40">
        <w:rPr>
          <w:i/>
          <w:iCs/>
        </w:rPr>
        <w:t xml:space="preserve"> i Örebro</w:t>
      </w:r>
      <w:r w:rsidR="005645A1" w:rsidRPr="00FE0E40">
        <w:rPr>
          <w:i/>
          <w:iCs/>
        </w:rPr>
        <w:t xml:space="preserve"> kommuns</w:t>
      </w:r>
      <w:r w:rsidR="002F5061" w:rsidRPr="00FE0E40">
        <w:rPr>
          <w:i/>
          <w:iCs/>
        </w:rPr>
        <w:t xml:space="preserve"> interkulturella och </w:t>
      </w:r>
      <w:r w:rsidR="00B0111D" w:rsidRPr="00FE0E40">
        <w:rPr>
          <w:i/>
          <w:iCs/>
        </w:rPr>
        <w:t>interreligiösa</w:t>
      </w:r>
      <w:r w:rsidR="002F5061" w:rsidRPr="00FE0E40">
        <w:rPr>
          <w:i/>
          <w:iCs/>
        </w:rPr>
        <w:t xml:space="preserve"> råd</w:t>
      </w:r>
    </w:p>
    <w:p w14:paraId="1D1E6D70" w14:textId="05FC93CB" w:rsidR="005645A1" w:rsidRPr="00FE0E40" w:rsidRDefault="005645A1" w:rsidP="005645A1">
      <w:pPr>
        <w:rPr>
          <w:i/>
          <w:iCs/>
        </w:rPr>
      </w:pPr>
      <w:r w:rsidRPr="00FE0E40">
        <w:rPr>
          <w:i/>
          <w:iCs/>
        </w:rPr>
        <w:t>(3) Genom att lära känna de olika religiösa grupperna i Örebro</w:t>
      </w:r>
      <w:r w:rsidR="00883DA5">
        <w:rPr>
          <w:i/>
          <w:iCs/>
        </w:rPr>
        <w:t>,</w:t>
      </w:r>
      <w:r w:rsidRPr="00FE0E40">
        <w:rPr>
          <w:i/>
          <w:iCs/>
        </w:rPr>
        <w:t xml:space="preserve"> </w:t>
      </w:r>
      <w:proofErr w:type="gramStart"/>
      <w:r w:rsidRPr="00FE0E40">
        <w:rPr>
          <w:i/>
          <w:iCs/>
        </w:rPr>
        <w:t>t</w:t>
      </w:r>
      <w:r w:rsidR="00883DA5">
        <w:rPr>
          <w:i/>
          <w:iCs/>
        </w:rPr>
        <w:t xml:space="preserve"> </w:t>
      </w:r>
      <w:r w:rsidRPr="00FE0E40">
        <w:rPr>
          <w:i/>
          <w:iCs/>
        </w:rPr>
        <w:t>e</w:t>
      </w:r>
      <w:r w:rsidR="00883DA5">
        <w:rPr>
          <w:i/>
          <w:iCs/>
        </w:rPr>
        <w:t>x</w:t>
      </w:r>
      <w:proofErr w:type="gramEnd"/>
      <w:r w:rsidRPr="00FE0E40">
        <w:rPr>
          <w:i/>
          <w:iCs/>
        </w:rPr>
        <w:t xml:space="preserve"> genom nätverket Tro möter tro</w:t>
      </w:r>
    </w:p>
    <w:p w14:paraId="14AAB92F" w14:textId="77777777" w:rsidR="002F5061" w:rsidRPr="00FE0E40" w:rsidRDefault="002F5061" w:rsidP="00322D42">
      <w:pPr>
        <w:rPr>
          <w:b/>
          <w:bCs/>
        </w:rPr>
      </w:pPr>
    </w:p>
    <w:p w14:paraId="6BC2FF04" w14:textId="6AEA8FF8" w:rsidR="00DC0442" w:rsidRPr="00FE0E40" w:rsidRDefault="00033D97" w:rsidP="00E774E1">
      <w:pPr>
        <w:rPr>
          <w:b/>
          <w:bCs/>
        </w:rPr>
      </w:pPr>
      <w:r w:rsidRPr="00FE0E40">
        <w:rPr>
          <w:b/>
          <w:bCs/>
        </w:rPr>
        <w:t xml:space="preserve">(F) </w:t>
      </w:r>
      <w:r w:rsidR="00883DA5">
        <w:rPr>
          <w:b/>
          <w:bCs/>
        </w:rPr>
        <w:t>T</w:t>
      </w:r>
      <w:r w:rsidR="00DC0442" w:rsidRPr="00FE0E40">
        <w:rPr>
          <w:b/>
          <w:bCs/>
        </w:rPr>
        <w:t>illsammans med församlingarna vara en god samhällsaktör och bidra till ett gott och hållbart samhälle för alla människor</w:t>
      </w:r>
    </w:p>
    <w:p w14:paraId="33FA15FE" w14:textId="15990425" w:rsidR="005645A1" w:rsidRPr="00FE0E40" w:rsidRDefault="002F5061" w:rsidP="00E774E1">
      <w:pPr>
        <w:rPr>
          <w:i/>
          <w:iCs/>
        </w:rPr>
      </w:pPr>
      <w:r w:rsidRPr="00FE0E40">
        <w:rPr>
          <w:i/>
          <w:iCs/>
        </w:rPr>
        <w:t xml:space="preserve">(1) </w:t>
      </w:r>
      <w:r w:rsidR="005645A1" w:rsidRPr="00FE0E40">
        <w:rPr>
          <w:i/>
          <w:iCs/>
        </w:rPr>
        <w:t>Genom att uppmärksamma hur församlingarna ökar sitt engagemang för klimat</w:t>
      </w:r>
      <w:r w:rsidR="008E1B53" w:rsidRPr="00FE0E40">
        <w:rPr>
          <w:i/>
          <w:iCs/>
        </w:rPr>
        <w:t>förändringarna</w:t>
      </w:r>
      <w:r w:rsidR="005645A1" w:rsidRPr="00FE0E40">
        <w:rPr>
          <w:i/>
          <w:iCs/>
        </w:rPr>
        <w:t>, rättvis handel</w:t>
      </w:r>
      <w:r w:rsidR="008E1B53" w:rsidRPr="00FE0E40">
        <w:rPr>
          <w:i/>
          <w:iCs/>
        </w:rPr>
        <w:t xml:space="preserve"> och social utsatthet</w:t>
      </w:r>
    </w:p>
    <w:p w14:paraId="0332E1FA" w14:textId="2A40C101" w:rsidR="007A3009" w:rsidRPr="00465EEE" w:rsidRDefault="002F5061" w:rsidP="007A3009">
      <w:pPr>
        <w:rPr>
          <w:color w:val="000000" w:themeColor="text1"/>
        </w:rPr>
      </w:pPr>
      <w:r w:rsidRPr="00FE0E40">
        <w:rPr>
          <w:i/>
          <w:iCs/>
        </w:rPr>
        <w:t>(2)</w:t>
      </w:r>
      <w:r w:rsidR="008E1B53" w:rsidRPr="00FE0E40">
        <w:rPr>
          <w:i/>
          <w:iCs/>
        </w:rPr>
        <w:t xml:space="preserve"> Genom att tillsammans samtala om och </w:t>
      </w:r>
      <w:r w:rsidR="007A3009" w:rsidRPr="00FE0E40">
        <w:rPr>
          <w:i/>
          <w:iCs/>
        </w:rPr>
        <w:t>kartlägga sociala diakonala behov</w:t>
      </w:r>
      <w:r w:rsidR="008E1B53" w:rsidRPr="00FE0E40">
        <w:rPr>
          <w:i/>
          <w:iCs/>
        </w:rPr>
        <w:t xml:space="preserve"> i samarbete med</w:t>
      </w:r>
      <w:r w:rsidR="007A3009" w:rsidRPr="00FE0E40">
        <w:rPr>
          <w:i/>
          <w:iCs/>
        </w:rPr>
        <w:t xml:space="preserve"> </w:t>
      </w:r>
      <w:r w:rsidR="00281DE7">
        <w:rPr>
          <w:i/>
          <w:iCs/>
        </w:rPr>
        <w:t>Örebro s</w:t>
      </w:r>
      <w:r w:rsidR="007A3009" w:rsidRPr="00FE0E40">
        <w:rPr>
          <w:i/>
          <w:iCs/>
        </w:rPr>
        <w:t>tadsmission</w:t>
      </w:r>
      <w:r w:rsidR="009B3C0B">
        <w:rPr>
          <w:i/>
          <w:iCs/>
        </w:rPr>
        <w:t xml:space="preserve"> </w:t>
      </w:r>
      <w:r w:rsidR="009B3C0B" w:rsidRPr="00465EEE">
        <w:rPr>
          <w:i/>
          <w:iCs/>
          <w:color w:val="000000" w:themeColor="text1"/>
        </w:rPr>
        <w:t>och andra kristna aktörer</w:t>
      </w:r>
    </w:p>
    <w:p w14:paraId="39C7466B" w14:textId="4E1EB0CE" w:rsidR="002F5061" w:rsidRPr="00FE0E40" w:rsidRDefault="002F5061" w:rsidP="002F5061">
      <w:pPr>
        <w:rPr>
          <w:i/>
          <w:iCs/>
        </w:rPr>
      </w:pPr>
      <w:r w:rsidRPr="00FE0E40">
        <w:rPr>
          <w:i/>
          <w:iCs/>
        </w:rPr>
        <w:t xml:space="preserve">(3) </w:t>
      </w:r>
      <w:r w:rsidR="00B0111D" w:rsidRPr="00FE0E40">
        <w:rPr>
          <w:i/>
          <w:iCs/>
        </w:rPr>
        <w:t>Genom att s</w:t>
      </w:r>
      <w:r w:rsidRPr="00FE0E40">
        <w:rPr>
          <w:i/>
          <w:iCs/>
        </w:rPr>
        <w:t>prida information och inspirera till församlingarnas engagemang i Mänskliga rättighetsdagarna</w:t>
      </w:r>
    </w:p>
    <w:p w14:paraId="3A085FEA" w14:textId="77777777" w:rsidR="00B916C8" w:rsidRDefault="00B916C8" w:rsidP="00E774E1">
      <w:pPr>
        <w:rPr>
          <w:color w:val="FF0000"/>
        </w:rPr>
      </w:pPr>
    </w:p>
    <w:p w14:paraId="6ACCC5A6" w14:textId="2C2D94A9" w:rsidR="00D966A1" w:rsidRPr="00883DA5" w:rsidRDefault="00D966A1" w:rsidP="00E774E1">
      <w:pPr>
        <w:rPr>
          <w:b/>
          <w:bCs/>
          <w:color w:val="000000" w:themeColor="text1"/>
        </w:rPr>
      </w:pPr>
      <w:r w:rsidRPr="00883DA5">
        <w:rPr>
          <w:b/>
          <w:bCs/>
          <w:color w:val="000000" w:themeColor="text1"/>
        </w:rPr>
        <w:t xml:space="preserve">(G) </w:t>
      </w:r>
      <w:r w:rsidR="00883DA5">
        <w:rPr>
          <w:b/>
          <w:bCs/>
          <w:color w:val="000000" w:themeColor="text1"/>
        </w:rPr>
        <w:t>S</w:t>
      </w:r>
      <w:r w:rsidRPr="00883DA5">
        <w:rPr>
          <w:b/>
          <w:bCs/>
          <w:color w:val="000000" w:themeColor="text1"/>
        </w:rPr>
        <w:t xml:space="preserve">ynliggöra </w:t>
      </w:r>
      <w:proofErr w:type="gramStart"/>
      <w:r w:rsidRPr="00883DA5">
        <w:rPr>
          <w:b/>
          <w:bCs/>
          <w:color w:val="000000" w:themeColor="text1"/>
        </w:rPr>
        <w:t>ÖKRs</w:t>
      </w:r>
      <w:proofErr w:type="gramEnd"/>
      <w:r w:rsidRPr="00883DA5">
        <w:rPr>
          <w:b/>
          <w:bCs/>
          <w:color w:val="000000" w:themeColor="text1"/>
        </w:rPr>
        <w:t xml:space="preserve"> och kyrkornas verksamhet genom att</w:t>
      </w:r>
    </w:p>
    <w:p w14:paraId="2B014730" w14:textId="65589BF8" w:rsidR="00D966A1" w:rsidRPr="00883DA5" w:rsidRDefault="00D966A1" w:rsidP="00E774E1">
      <w:pPr>
        <w:rPr>
          <w:i/>
          <w:iCs/>
          <w:color w:val="000000" w:themeColor="text1"/>
        </w:rPr>
      </w:pPr>
      <w:r w:rsidRPr="00883DA5">
        <w:rPr>
          <w:i/>
          <w:iCs/>
          <w:color w:val="000000" w:themeColor="text1"/>
        </w:rPr>
        <w:t xml:space="preserve">(1) </w:t>
      </w:r>
      <w:r w:rsidR="00883DA5" w:rsidRPr="00883DA5">
        <w:rPr>
          <w:i/>
          <w:iCs/>
          <w:color w:val="000000" w:themeColor="text1"/>
        </w:rPr>
        <w:t>R</w:t>
      </w:r>
      <w:r w:rsidRPr="00883DA5">
        <w:rPr>
          <w:i/>
          <w:iCs/>
          <w:color w:val="000000" w:themeColor="text1"/>
        </w:rPr>
        <w:t>egelbundet samla och uppdatera information på hemsidan på webbplatsen</w:t>
      </w:r>
    </w:p>
    <w:p w14:paraId="48E009A0" w14:textId="0ACB8CA1" w:rsidR="00D966A1" w:rsidRPr="00883DA5" w:rsidRDefault="00D966A1" w:rsidP="00E774E1">
      <w:pPr>
        <w:rPr>
          <w:i/>
          <w:iCs/>
          <w:color w:val="000000" w:themeColor="text1"/>
        </w:rPr>
      </w:pPr>
      <w:r w:rsidRPr="00883DA5">
        <w:rPr>
          <w:i/>
          <w:iCs/>
          <w:color w:val="000000" w:themeColor="text1"/>
        </w:rPr>
        <w:t xml:space="preserve">(2) </w:t>
      </w:r>
      <w:r w:rsidR="00883DA5" w:rsidRPr="00883DA5">
        <w:rPr>
          <w:i/>
          <w:iCs/>
          <w:color w:val="000000" w:themeColor="text1"/>
        </w:rPr>
        <w:t>N</w:t>
      </w:r>
      <w:r w:rsidRPr="00883DA5">
        <w:rPr>
          <w:i/>
          <w:iCs/>
          <w:color w:val="000000" w:themeColor="text1"/>
        </w:rPr>
        <w:t>ärvara i sociala medier (</w:t>
      </w:r>
      <w:proofErr w:type="spellStart"/>
      <w:r w:rsidRPr="00883DA5">
        <w:rPr>
          <w:i/>
          <w:iCs/>
          <w:color w:val="000000" w:themeColor="text1"/>
        </w:rPr>
        <w:t>facebook</w:t>
      </w:r>
      <w:proofErr w:type="spellEnd"/>
      <w:r w:rsidRPr="00883DA5">
        <w:rPr>
          <w:i/>
          <w:iCs/>
          <w:color w:val="000000" w:themeColor="text1"/>
        </w:rPr>
        <w:t xml:space="preserve"> och </w:t>
      </w:r>
      <w:proofErr w:type="spellStart"/>
      <w:r w:rsidRPr="00883DA5">
        <w:rPr>
          <w:i/>
          <w:iCs/>
          <w:color w:val="000000" w:themeColor="text1"/>
        </w:rPr>
        <w:t>instagram</w:t>
      </w:r>
      <w:proofErr w:type="spellEnd"/>
      <w:r w:rsidRPr="00883DA5">
        <w:rPr>
          <w:i/>
          <w:iCs/>
          <w:color w:val="000000" w:themeColor="text1"/>
        </w:rPr>
        <w:t>)</w:t>
      </w:r>
    </w:p>
    <w:p w14:paraId="6570499E" w14:textId="239E4211" w:rsidR="00D966A1" w:rsidRPr="00883DA5" w:rsidRDefault="00D966A1" w:rsidP="00E774E1">
      <w:pPr>
        <w:rPr>
          <w:i/>
          <w:iCs/>
          <w:color w:val="000000" w:themeColor="text1"/>
        </w:rPr>
      </w:pPr>
      <w:r w:rsidRPr="00883DA5">
        <w:rPr>
          <w:i/>
          <w:iCs/>
          <w:color w:val="000000" w:themeColor="text1"/>
        </w:rPr>
        <w:t xml:space="preserve">(3) </w:t>
      </w:r>
      <w:r w:rsidR="00883DA5" w:rsidRPr="00883DA5">
        <w:rPr>
          <w:i/>
          <w:iCs/>
          <w:color w:val="000000" w:themeColor="text1"/>
        </w:rPr>
        <w:t>R</w:t>
      </w:r>
      <w:r w:rsidRPr="00883DA5">
        <w:rPr>
          <w:i/>
          <w:iCs/>
          <w:color w:val="000000" w:themeColor="text1"/>
        </w:rPr>
        <w:t xml:space="preserve">apportera om </w:t>
      </w:r>
      <w:proofErr w:type="gramStart"/>
      <w:r w:rsidRPr="00883DA5">
        <w:rPr>
          <w:i/>
          <w:iCs/>
          <w:color w:val="000000" w:themeColor="text1"/>
        </w:rPr>
        <w:t>ÖKRs</w:t>
      </w:r>
      <w:proofErr w:type="gramEnd"/>
      <w:r w:rsidRPr="00883DA5">
        <w:rPr>
          <w:i/>
          <w:iCs/>
          <w:color w:val="000000" w:themeColor="text1"/>
        </w:rPr>
        <w:t xml:space="preserve"> verksamhet under föreningsnytt i Nerikes Allehanda</w:t>
      </w:r>
    </w:p>
    <w:p w14:paraId="70166C7D" w14:textId="432FFD5C" w:rsidR="00D966A1" w:rsidRPr="00883DA5" w:rsidRDefault="00D966A1" w:rsidP="00E774E1">
      <w:pPr>
        <w:rPr>
          <w:i/>
          <w:iCs/>
          <w:color w:val="000000" w:themeColor="text1"/>
        </w:rPr>
      </w:pPr>
      <w:r w:rsidRPr="00883DA5">
        <w:rPr>
          <w:i/>
          <w:iCs/>
          <w:color w:val="000000" w:themeColor="text1"/>
        </w:rPr>
        <w:t xml:space="preserve">(4) </w:t>
      </w:r>
      <w:r w:rsidR="00883DA5" w:rsidRPr="00883DA5">
        <w:rPr>
          <w:i/>
          <w:iCs/>
          <w:color w:val="000000" w:themeColor="text1"/>
        </w:rPr>
        <w:t>T</w:t>
      </w:r>
      <w:r w:rsidRPr="00883DA5">
        <w:rPr>
          <w:i/>
          <w:iCs/>
          <w:color w:val="000000" w:themeColor="text1"/>
        </w:rPr>
        <w:t>a fram en tryckt folder som presenterar ÖKR</w:t>
      </w:r>
    </w:p>
    <w:sectPr w:rsidR="00D966A1" w:rsidRPr="00883DA5" w:rsidSect="00EF63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9EB3" w14:textId="77777777" w:rsidR="00EB7D4A" w:rsidRDefault="00EB7D4A" w:rsidP="0092266C">
      <w:r>
        <w:separator/>
      </w:r>
    </w:p>
  </w:endnote>
  <w:endnote w:type="continuationSeparator" w:id="0">
    <w:p w14:paraId="0A32030B" w14:textId="77777777" w:rsidR="00EB7D4A" w:rsidRDefault="00EB7D4A" w:rsidP="0092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75C6" w14:textId="77777777" w:rsidR="00EB7D4A" w:rsidRDefault="00EB7D4A" w:rsidP="0092266C">
      <w:r>
        <w:separator/>
      </w:r>
    </w:p>
  </w:footnote>
  <w:footnote w:type="continuationSeparator" w:id="0">
    <w:p w14:paraId="6F3020C4" w14:textId="77777777" w:rsidR="00EB7D4A" w:rsidRDefault="00EB7D4A" w:rsidP="0092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18A4"/>
    <w:multiLevelType w:val="hybridMultilevel"/>
    <w:tmpl w:val="FDC631F2"/>
    <w:lvl w:ilvl="0" w:tplc="E1143E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87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F5"/>
    <w:rsid w:val="00006B93"/>
    <w:rsid w:val="00012786"/>
    <w:rsid w:val="00033D97"/>
    <w:rsid w:val="00074B66"/>
    <w:rsid w:val="00081EAC"/>
    <w:rsid w:val="0010488D"/>
    <w:rsid w:val="00120FEA"/>
    <w:rsid w:val="001268F4"/>
    <w:rsid w:val="00137925"/>
    <w:rsid w:val="001564FD"/>
    <w:rsid w:val="001858F4"/>
    <w:rsid w:val="00195105"/>
    <w:rsid w:val="00197FE5"/>
    <w:rsid w:val="001D1446"/>
    <w:rsid w:val="001D6EEB"/>
    <w:rsid w:val="0020003D"/>
    <w:rsid w:val="00205537"/>
    <w:rsid w:val="002306DA"/>
    <w:rsid w:val="00271EC5"/>
    <w:rsid w:val="002800AF"/>
    <w:rsid w:val="00281DE7"/>
    <w:rsid w:val="002837CB"/>
    <w:rsid w:val="002864AF"/>
    <w:rsid w:val="002A7662"/>
    <w:rsid w:val="002C5617"/>
    <w:rsid w:val="002F5061"/>
    <w:rsid w:val="00322D42"/>
    <w:rsid w:val="00335DED"/>
    <w:rsid w:val="0034089C"/>
    <w:rsid w:val="003C2E39"/>
    <w:rsid w:val="003C3CF5"/>
    <w:rsid w:val="003D059D"/>
    <w:rsid w:val="003F07B9"/>
    <w:rsid w:val="004532D1"/>
    <w:rsid w:val="0046534D"/>
    <w:rsid w:val="00465EEE"/>
    <w:rsid w:val="004D0034"/>
    <w:rsid w:val="005515B7"/>
    <w:rsid w:val="005645A1"/>
    <w:rsid w:val="0056758F"/>
    <w:rsid w:val="00584FFF"/>
    <w:rsid w:val="005A0AF4"/>
    <w:rsid w:val="005A1085"/>
    <w:rsid w:val="005A4FF0"/>
    <w:rsid w:val="005A6A17"/>
    <w:rsid w:val="00602E3C"/>
    <w:rsid w:val="00604F43"/>
    <w:rsid w:val="00634B7D"/>
    <w:rsid w:val="006546EB"/>
    <w:rsid w:val="006B17B0"/>
    <w:rsid w:val="006C45D2"/>
    <w:rsid w:val="006D23EF"/>
    <w:rsid w:val="00723A6C"/>
    <w:rsid w:val="00777112"/>
    <w:rsid w:val="007956FE"/>
    <w:rsid w:val="007A3009"/>
    <w:rsid w:val="007A40C8"/>
    <w:rsid w:val="007A4B6B"/>
    <w:rsid w:val="007D260F"/>
    <w:rsid w:val="00800AC4"/>
    <w:rsid w:val="00823AA8"/>
    <w:rsid w:val="00875B29"/>
    <w:rsid w:val="00881966"/>
    <w:rsid w:val="00883DA5"/>
    <w:rsid w:val="008B1F54"/>
    <w:rsid w:val="008B7CAF"/>
    <w:rsid w:val="008C5391"/>
    <w:rsid w:val="008D7AB1"/>
    <w:rsid w:val="008E1B53"/>
    <w:rsid w:val="008E4692"/>
    <w:rsid w:val="0092266C"/>
    <w:rsid w:val="009B3C0B"/>
    <w:rsid w:val="009C2360"/>
    <w:rsid w:val="009D5E65"/>
    <w:rsid w:val="009F2358"/>
    <w:rsid w:val="009F5342"/>
    <w:rsid w:val="009F79AF"/>
    <w:rsid w:val="00A02F06"/>
    <w:rsid w:val="00A1387B"/>
    <w:rsid w:val="00A14E82"/>
    <w:rsid w:val="00AB1C7B"/>
    <w:rsid w:val="00AB4EF0"/>
    <w:rsid w:val="00AB50D5"/>
    <w:rsid w:val="00B0111D"/>
    <w:rsid w:val="00B1440B"/>
    <w:rsid w:val="00B33B41"/>
    <w:rsid w:val="00B75F1D"/>
    <w:rsid w:val="00B916C8"/>
    <w:rsid w:val="00BA0B9F"/>
    <w:rsid w:val="00C62605"/>
    <w:rsid w:val="00CB4530"/>
    <w:rsid w:val="00CC5690"/>
    <w:rsid w:val="00CF12B9"/>
    <w:rsid w:val="00D27FC4"/>
    <w:rsid w:val="00D34FE3"/>
    <w:rsid w:val="00D60428"/>
    <w:rsid w:val="00D966A1"/>
    <w:rsid w:val="00DA0013"/>
    <w:rsid w:val="00DB13A0"/>
    <w:rsid w:val="00DB4637"/>
    <w:rsid w:val="00DC0442"/>
    <w:rsid w:val="00DC3D84"/>
    <w:rsid w:val="00DC66F4"/>
    <w:rsid w:val="00DE5CE1"/>
    <w:rsid w:val="00E1167F"/>
    <w:rsid w:val="00E1727D"/>
    <w:rsid w:val="00E774E1"/>
    <w:rsid w:val="00E95E66"/>
    <w:rsid w:val="00EB7D4A"/>
    <w:rsid w:val="00EC3FAB"/>
    <w:rsid w:val="00EE5321"/>
    <w:rsid w:val="00EF630F"/>
    <w:rsid w:val="00F639FF"/>
    <w:rsid w:val="00F64029"/>
    <w:rsid w:val="00F76119"/>
    <w:rsid w:val="00FB257F"/>
    <w:rsid w:val="00FB2AEE"/>
    <w:rsid w:val="00FD31D3"/>
    <w:rsid w:val="00FE0E40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643C"/>
  <w15:chartTrackingRefBased/>
  <w15:docId w15:val="{1A4C2153-EF14-CB42-9915-721DA126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774E1"/>
    <w:rPr>
      <w:sz w:val="22"/>
      <w:szCs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2266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2266C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2266C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0FE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20FE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20FE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0FE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0FE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0FE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0F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B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55EE-92C3-4D72-84CC-FA37D48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Cedersjö</dc:creator>
  <cp:keywords/>
  <dc:description/>
  <cp:lastModifiedBy>bjorn</cp:lastModifiedBy>
  <cp:revision>2</cp:revision>
  <dcterms:created xsi:type="dcterms:W3CDTF">2024-02-12T15:35:00Z</dcterms:created>
  <dcterms:modified xsi:type="dcterms:W3CDTF">2024-02-12T15:35:00Z</dcterms:modified>
</cp:coreProperties>
</file>